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066" w:rsidRPr="00B8273F" w:rsidRDefault="000440AA" w:rsidP="00FF56B1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2018 m. birželio</w:t>
      </w:r>
      <w:r w:rsidR="00B45066" w:rsidRPr="00B8273F">
        <w:rPr>
          <w:b/>
          <w:sz w:val="28"/>
          <w:szCs w:val="28"/>
          <w:lang w:val="lt-LT"/>
        </w:rPr>
        <w:t xml:space="preserve"> mėn. renginiai</w:t>
      </w:r>
    </w:p>
    <w:p w:rsidR="00B45066" w:rsidRPr="00D31A16" w:rsidRDefault="00B45066" w:rsidP="00FF56B1">
      <w:pPr>
        <w:jc w:val="center"/>
        <w:rPr>
          <w:b/>
          <w:lang w:val="lt-LT"/>
        </w:rPr>
      </w:pPr>
    </w:p>
    <w:p w:rsidR="00B45066" w:rsidRPr="00D31A16" w:rsidRDefault="00B45066" w:rsidP="00FF56B1">
      <w:pPr>
        <w:jc w:val="center"/>
        <w:rPr>
          <w:b/>
          <w:lang w:val="lt-LT"/>
        </w:rPr>
      </w:pPr>
    </w:p>
    <w:p w:rsidR="00B45066" w:rsidRPr="00D31A16" w:rsidRDefault="00B45066" w:rsidP="00FF56B1">
      <w:pPr>
        <w:jc w:val="center"/>
        <w:rPr>
          <w:b/>
          <w:lang w:val="lt-LT"/>
        </w:rPr>
      </w:pPr>
    </w:p>
    <w:p w:rsidR="00B45066" w:rsidRPr="00D31A16" w:rsidRDefault="00B45066" w:rsidP="00FF56B1">
      <w:pPr>
        <w:widowControl w:val="0"/>
        <w:autoSpaceDE w:val="0"/>
        <w:jc w:val="center"/>
        <w:rPr>
          <w:b/>
          <w:lang w:val="lt-LT"/>
        </w:rPr>
      </w:pPr>
      <w:r w:rsidRPr="00D31A16">
        <w:rPr>
          <w:b/>
          <w:lang w:val="lt-LT"/>
        </w:rPr>
        <w:t>ŽASLIŲ KULTŪROS CENTRAS</w:t>
      </w:r>
    </w:p>
    <w:tbl>
      <w:tblPr>
        <w:tblW w:w="1035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4708"/>
        <w:gridCol w:w="1931"/>
        <w:gridCol w:w="2131"/>
      </w:tblGrid>
      <w:tr w:rsidR="00B45066" w:rsidRPr="00282C62" w:rsidTr="00BE64C4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66" w:rsidRPr="00282C62" w:rsidRDefault="00B45066" w:rsidP="00FF56B1">
            <w:pPr>
              <w:jc w:val="center"/>
              <w:rPr>
                <w:lang w:val="lt-LT"/>
              </w:rPr>
            </w:pPr>
            <w:r w:rsidRPr="00282C62">
              <w:rPr>
                <w:lang w:val="lt-LT"/>
              </w:rPr>
              <w:t>Diena, laikas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66" w:rsidRPr="00282C62" w:rsidRDefault="00B45066" w:rsidP="00FF56B1">
            <w:pPr>
              <w:jc w:val="center"/>
              <w:rPr>
                <w:lang w:val="lt-LT"/>
              </w:rPr>
            </w:pPr>
            <w:r w:rsidRPr="00282C62">
              <w:rPr>
                <w:lang w:val="lt-LT"/>
              </w:rPr>
              <w:t>Renginy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66" w:rsidRPr="00282C62" w:rsidRDefault="00B45066" w:rsidP="00FF56B1">
            <w:pPr>
              <w:jc w:val="center"/>
              <w:rPr>
                <w:lang w:val="lt-LT"/>
              </w:rPr>
            </w:pPr>
            <w:r w:rsidRPr="00282C62">
              <w:rPr>
                <w:lang w:val="lt-LT"/>
              </w:rPr>
              <w:t>Vie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66" w:rsidRPr="00282C62" w:rsidRDefault="00B45066" w:rsidP="00FF56B1">
            <w:pPr>
              <w:jc w:val="center"/>
              <w:rPr>
                <w:lang w:val="lt-LT"/>
              </w:rPr>
            </w:pPr>
            <w:r w:rsidRPr="00282C62">
              <w:rPr>
                <w:lang w:val="lt-LT"/>
              </w:rPr>
              <w:t>Atsakingas asmuo</w:t>
            </w:r>
          </w:p>
        </w:tc>
      </w:tr>
      <w:tr w:rsidR="006560CB" w:rsidRPr="00282C62" w:rsidTr="00FF56B1">
        <w:trPr>
          <w:trHeight w:val="52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4" w:rsidRDefault="00480324" w:rsidP="00FF56B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 d.</w:t>
            </w:r>
          </w:p>
          <w:p w:rsidR="006560CB" w:rsidRDefault="00480324" w:rsidP="00FF56B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 val.</w:t>
            </w:r>
          </w:p>
          <w:p w:rsidR="006560CB" w:rsidRPr="00282C62" w:rsidRDefault="006560CB" w:rsidP="00FF56B1">
            <w:pPr>
              <w:rPr>
                <w:lang w:val="lt-LT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CB" w:rsidRPr="00282C62" w:rsidRDefault="00480324" w:rsidP="00FF56B1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Žaslietiško</w:t>
            </w:r>
            <w:proofErr w:type="spellEnd"/>
            <w:r>
              <w:rPr>
                <w:lang w:val="lt-LT"/>
              </w:rPr>
              <w:t xml:space="preserve"> kugelio kepimo edukacinė programa (grupė suformuota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CB" w:rsidRPr="00282C62" w:rsidRDefault="00480324" w:rsidP="00FF56B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CB" w:rsidRPr="00FF56B1" w:rsidRDefault="00FF56B1" w:rsidP="00FF56B1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</w:t>
            </w:r>
            <w:bookmarkStart w:id="0" w:name="_GoBack"/>
            <w:bookmarkEnd w:id="0"/>
            <w:r>
              <w:rPr>
                <w:lang w:val="lt-LT"/>
              </w:rPr>
              <w:t>olienė</w:t>
            </w:r>
            <w:proofErr w:type="spellEnd"/>
          </w:p>
        </w:tc>
      </w:tr>
      <w:tr w:rsidR="00480324" w:rsidRPr="00282C62" w:rsidTr="00480324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24" w:rsidRDefault="00480324" w:rsidP="00FF56B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 d.</w:t>
            </w:r>
          </w:p>
          <w:p w:rsidR="00480324" w:rsidRDefault="00480324" w:rsidP="00FF56B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 val.</w:t>
            </w:r>
          </w:p>
          <w:p w:rsidR="00480324" w:rsidRPr="00282C62" w:rsidRDefault="00480324" w:rsidP="00FF56B1">
            <w:pPr>
              <w:widowControl w:val="0"/>
              <w:autoSpaceDE w:val="0"/>
              <w:jc w:val="center"/>
              <w:rPr>
                <w:lang w:val="lt-LT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24" w:rsidRPr="00282C62" w:rsidRDefault="00480324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Akcija ,,Taikos glėbys“ Naisių vasaros teatro spektaklis vaikams ,,Pasaka apie obuolius</w:t>
            </w:r>
            <w:r w:rsidR="005F4117">
              <w:rPr>
                <w:lang w:val="lt-LT"/>
              </w:rPr>
              <w:t xml:space="preserve"> ir kitus </w:t>
            </w:r>
            <w:proofErr w:type="spellStart"/>
            <w:r w:rsidR="005F4117">
              <w:rPr>
                <w:lang w:val="lt-LT"/>
              </w:rPr>
              <w:t>Obelių</w:t>
            </w:r>
            <w:proofErr w:type="spellEnd"/>
            <w:r w:rsidR="005F4117">
              <w:rPr>
                <w:lang w:val="lt-LT"/>
              </w:rPr>
              <w:t xml:space="preserve"> gyventojus</w:t>
            </w:r>
            <w:r>
              <w:rPr>
                <w:lang w:val="lt-LT"/>
              </w:rPr>
              <w:t>“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4" w:rsidRPr="00282C62" w:rsidRDefault="00480324" w:rsidP="00FF56B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24" w:rsidRPr="00282C62" w:rsidRDefault="00480324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  <w:p w:rsidR="00480324" w:rsidRPr="00282C62" w:rsidRDefault="00480324" w:rsidP="00FF56B1">
            <w:pPr>
              <w:widowControl w:val="0"/>
              <w:autoSpaceDE w:val="0"/>
              <w:jc w:val="center"/>
              <w:rPr>
                <w:lang w:val="lt-LT"/>
              </w:rPr>
            </w:pPr>
          </w:p>
        </w:tc>
      </w:tr>
      <w:tr w:rsidR="00480324" w:rsidRPr="00282C62" w:rsidTr="00A769E1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18F" w:rsidRDefault="00C3518F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2 d.</w:t>
            </w:r>
          </w:p>
          <w:p w:rsidR="00480324" w:rsidRPr="00282C62" w:rsidRDefault="00C3518F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12 val.</w:t>
            </w:r>
          </w:p>
          <w:p w:rsidR="00480324" w:rsidRPr="00282C62" w:rsidRDefault="00480324" w:rsidP="00FF56B1">
            <w:pPr>
              <w:widowControl w:val="0"/>
              <w:autoSpaceDE w:val="0"/>
              <w:jc w:val="center"/>
              <w:rPr>
                <w:lang w:val="lt-LT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0324" w:rsidRPr="00282C62" w:rsidRDefault="00D96618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Žaslių vaikų dramos kolektyvo spektaklio ,,Kaip </w:t>
            </w:r>
            <w:r w:rsidR="00803CF4">
              <w:rPr>
                <w:lang w:val="lt-LT"/>
              </w:rPr>
              <w:t>vilkas laimės ieškojo“</w:t>
            </w:r>
            <w:r w:rsidR="00116D9C">
              <w:rPr>
                <w:lang w:val="lt-LT"/>
              </w:rPr>
              <w:t xml:space="preserve"> pasirodymas</w:t>
            </w:r>
            <w:r w:rsidR="00803CF4">
              <w:rPr>
                <w:lang w:val="lt-LT"/>
              </w:rPr>
              <w:t xml:space="preserve"> Anūkų šventėj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0324" w:rsidRPr="00282C62" w:rsidRDefault="00803CF4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Rusių k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0324" w:rsidRPr="00282C62" w:rsidRDefault="00803CF4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480324" w:rsidRPr="00282C62" w:rsidTr="006D7340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18F" w:rsidRDefault="00C3518F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4 d.</w:t>
            </w:r>
          </w:p>
          <w:p w:rsidR="00480324" w:rsidRDefault="00C3518F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10.30 val.</w:t>
            </w:r>
          </w:p>
          <w:p w:rsidR="00480324" w:rsidRDefault="00480324" w:rsidP="00FF56B1">
            <w:pPr>
              <w:widowControl w:val="0"/>
              <w:autoSpaceDE w:val="0"/>
              <w:jc w:val="center"/>
              <w:rPr>
                <w:lang w:val="lt-LT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0324" w:rsidRDefault="00D96618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Karamelinių saldainių gaminimo</w:t>
            </w:r>
            <w:r w:rsidR="00480324">
              <w:rPr>
                <w:lang w:val="lt-LT"/>
              </w:rPr>
              <w:t xml:space="preserve"> edukacinė programa (grupė suformuota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0324" w:rsidRDefault="00C3518F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0324" w:rsidRPr="00C3518F" w:rsidRDefault="00C3518F" w:rsidP="00FF56B1">
            <w:pPr>
              <w:widowControl w:val="0"/>
              <w:autoSpaceDE w:val="0"/>
              <w:jc w:val="center"/>
            </w:pPr>
            <w:proofErr w:type="spellStart"/>
            <w:r>
              <w:t>I.Grabijolienė</w:t>
            </w:r>
            <w:proofErr w:type="spellEnd"/>
          </w:p>
        </w:tc>
      </w:tr>
      <w:tr w:rsidR="00480324" w:rsidRPr="00282C62" w:rsidTr="00BE64C4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24" w:rsidRDefault="00803CF4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480324">
              <w:rPr>
                <w:lang w:val="lt-LT"/>
              </w:rPr>
              <w:t xml:space="preserve"> d.</w:t>
            </w:r>
          </w:p>
          <w:p w:rsidR="00803CF4" w:rsidRDefault="00803CF4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12 val.</w:t>
            </w:r>
          </w:p>
          <w:p w:rsidR="00480324" w:rsidRPr="00282C62" w:rsidRDefault="00480324" w:rsidP="00FF56B1">
            <w:pPr>
              <w:widowControl w:val="0"/>
              <w:autoSpaceDE w:val="0"/>
              <w:jc w:val="center"/>
              <w:rPr>
                <w:lang w:val="lt-LT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24" w:rsidRPr="00282C62" w:rsidRDefault="00480324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Šakoč</w:t>
            </w:r>
            <w:r w:rsidR="00803CF4">
              <w:rPr>
                <w:lang w:val="lt-LT"/>
              </w:rPr>
              <w:t>io</w:t>
            </w:r>
            <w:r>
              <w:rPr>
                <w:lang w:val="lt-LT"/>
              </w:rPr>
              <w:t xml:space="preserve"> kepimo</w:t>
            </w:r>
            <w:r w:rsidR="00803CF4">
              <w:rPr>
                <w:lang w:val="lt-LT"/>
              </w:rPr>
              <w:t xml:space="preserve"> ir ,,Mes – piemenukai“</w:t>
            </w:r>
            <w:r>
              <w:rPr>
                <w:lang w:val="lt-LT"/>
              </w:rPr>
              <w:t xml:space="preserve"> edukacinės programos (grupė suformuota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24" w:rsidRPr="00282C62" w:rsidRDefault="00480324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24" w:rsidRPr="008473A6" w:rsidRDefault="00480324" w:rsidP="00FF56B1">
            <w:pPr>
              <w:widowControl w:val="0"/>
              <w:autoSpaceDE w:val="0"/>
              <w:jc w:val="center"/>
            </w:pPr>
            <w:proofErr w:type="spellStart"/>
            <w:r>
              <w:t>I.Grabijolienė</w:t>
            </w:r>
            <w:proofErr w:type="spellEnd"/>
          </w:p>
        </w:tc>
      </w:tr>
      <w:tr w:rsidR="00480324" w:rsidRPr="00282C62" w:rsidTr="00697A9C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24" w:rsidRDefault="00803CF4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  <w:r w:rsidR="00480324">
              <w:rPr>
                <w:lang w:val="lt-LT"/>
              </w:rPr>
              <w:t xml:space="preserve"> d.</w:t>
            </w:r>
          </w:p>
          <w:p w:rsidR="00480324" w:rsidRPr="00282C62" w:rsidRDefault="00803CF4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13.15</w:t>
            </w:r>
            <w:r w:rsidR="00480324">
              <w:rPr>
                <w:lang w:val="lt-LT"/>
              </w:rPr>
              <w:t xml:space="preserve"> val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24" w:rsidRPr="00282C62" w:rsidRDefault="00803CF4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Šakočio kepimo</w:t>
            </w:r>
            <w:r w:rsidR="00480324">
              <w:rPr>
                <w:lang w:val="lt-LT"/>
              </w:rPr>
              <w:t xml:space="preserve"> edukacinė programa (grupė suformuota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24" w:rsidRPr="00282C62" w:rsidRDefault="00480324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24" w:rsidRPr="00282C62" w:rsidRDefault="00480324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480324" w:rsidRPr="00282C62" w:rsidTr="00697A9C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24" w:rsidRDefault="00772AB6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14</w:t>
            </w:r>
            <w:r w:rsidR="00480324">
              <w:rPr>
                <w:lang w:val="lt-LT"/>
              </w:rPr>
              <w:t xml:space="preserve"> d.</w:t>
            </w:r>
          </w:p>
          <w:p w:rsidR="00480324" w:rsidRDefault="00480324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13 val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24" w:rsidRDefault="00772AB6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Gedulo ir vilties dienos minėjimas Žaslių geležinkelio stoties peron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24" w:rsidRDefault="00772AB6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Žaslių geležinkelio stoti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24" w:rsidRDefault="00772AB6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480324" w:rsidRPr="00282C62" w:rsidTr="00697A9C">
        <w:trPr>
          <w:trHeight w:val="283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24" w:rsidRDefault="00480324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16 d.</w:t>
            </w:r>
          </w:p>
          <w:p w:rsidR="00480324" w:rsidRDefault="00772AB6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12 val.</w:t>
            </w:r>
          </w:p>
          <w:p w:rsidR="00480324" w:rsidRPr="00282C62" w:rsidRDefault="00480324" w:rsidP="00FF56B1">
            <w:pPr>
              <w:widowControl w:val="0"/>
              <w:autoSpaceDE w:val="0"/>
              <w:jc w:val="center"/>
              <w:rPr>
                <w:lang w:val="lt-LT"/>
              </w:rPr>
            </w:pP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24" w:rsidRDefault="00772AB6" w:rsidP="00FF56B1">
            <w:pPr>
              <w:widowControl w:val="0"/>
              <w:autoSpaceDE w:val="0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Šakočio kepimo čempionatas</w:t>
            </w:r>
          </w:p>
          <w:p w:rsidR="00480324" w:rsidRPr="00282C62" w:rsidRDefault="00480324" w:rsidP="00FF56B1">
            <w:pPr>
              <w:widowControl w:val="0"/>
              <w:autoSpaceDE w:val="0"/>
              <w:snapToGrid w:val="0"/>
              <w:jc w:val="center"/>
              <w:rPr>
                <w:lang w:val="lt-LT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24" w:rsidRPr="00282C62" w:rsidRDefault="00772AB6" w:rsidP="00FF56B1">
            <w:pPr>
              <w:widowControl w:val="0"/>
              <w:autoSpaceDE w:val="0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Kaišiadorių miško parko estrada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8F" w:rsidRDefault="00C3518F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R. </w:t>
            </w:r>
            <w:proofErr w:type="spellStart"/>
            <w:r>
              <w:rPr>
                <w:lang w:val="lt-LT"/>
              </w:rPr>
              <w:t>Ščerbavičienė</w:t>
            </w:r>
            <w:proofErr w:type="spellEnd"/>
            <w:r>
              <w:rPr>
                <w:lang w:val="lt-LT"/>
              </w:rPr>
              <w:t>,</w:t>
            </w:r>
          </w:p>
          <w:p w:rsidR="00480324" w:rsidRPr="00282C62" w:rsidRDefault="00C3518F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480324" w:rsidRPr="00282C62" w:rsidTr="00BE64C4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24" w:rsidRDefault="00772AB6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19 d.</w:t>
            </w:r>
          </w:p>
          <w:p w:rsidR="00772AB6" w:rsidRDefault="00772AB6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10 val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24" w:rsidRDefault="00772AB6" w:rsidP="00FF56B1">
            <w:pPr>
              <w:widowControl w:val="0"/>
              <w:autoSpaceDE w:val="0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Žoliavima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24" w:rsidRDefault="00772AB6" w:rsidP="00FF56B1">
            <w:pPr>
              <w:widowControl w:val="0"/>
              <w:autoSpaceDE w:val="0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Paparčių apylinkė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24" w:rsidRDefault="00772AB6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480324" w:rsidRPr="00282C62" w:rsidTr="00BE64C4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24" w:rsidRDefault="00772AB6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22</w:t>
            </w:r>
            <w:r w:rsidR="00480324">
              <w:rPr>
                <w:lang w:val="lt-LT"/>
              </w:rPr>
              <w:t xml:space="preserve"> d.</w:t>
            </w:r>
          </w:p>
          <w:p w:rsidR="00480324" w:rsidRDefault="00772AB6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19 val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24" w:rsidRDefault="00772AB6" w:rsidP="00FF56B1">
            <w:pPr>
              <w:widowControl w:val="0"/>
              <w:autoSpaceDE w:val="0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Koncertas, skirtas Joninėm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24" w:rsidRDefault="00772AB6" w:rsidP="00FF56B1">
            <w:pPr>
              <w:widowControl w:val="0"/>
              <w:autoSpaceDE w:val="0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Žaslių bažnyčios slėni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24" w:rsidRPr="00B815F8" w:rsidRDefault="00772AB6" w:rsidP="00FF56B1">
            <w:pPr>
              <w:widowControl w:val="0"/>
              <w:autoSpaceDE w:val="0"/>
              <w:jc w:val="center"/>
            </w:pPr>
            <w:r>
              <w:t>V. Kurgonienė</w:t>
            </w:r>
          </w:p>
        </w:tc>
      </w:tr>
      <w:tr w:rsidR="00480324" w:rsidRPr="00282C62" w:rsidTr="00BE64C4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24" w:rsidRDefault="00772AB6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23</w:t>
            </w:r>
            <w:r w:rsidR="00480324">
              <w:rPr>
                <w:lang w:val="lt-LT"/>
              </w:rPr>
              <w:t xml:space="preserve"> d.</w:t>
            </w:r>
          </w:p>
          <w:p w:rsidR="00772AB6" w:rsidRDefault="00613716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14 val.</w:t>
            </w:r>
          </w:p>
          <w:p w:rsidR="00480324" w:rsidRDefault="00480324" w:rsidP="00FF56B1">
            <w:pPr>
              <w:widowControl w:val="0"/>
              <w:autoSpaceDE w:val="0"/>
              <w:jc w:val="center"/>
              <w:rPr>
                <w:lang w:val="lt-LT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24" w:rsidRDefault="00042E86" w:rsidP="00FF56B1">
            <w:pPr>
              <w:widowControl w:val="0"/>
              <w:autoSpaceDE w:val="0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Šakočio </w:t>
            </w:r>
            <w:r w:rsidR="00772AB6">
              <w:rPr>
                <w:lang w:val="lt-LT"/>
              </w:rPr>
              <w:t xml:space="preserve"> ir </w:t>
            </w:r>
            <w:proofErr w:type="spellStart"/>
            <w:r w:rsidR="00772AB6">
              <w:rPr>
                <w:lang w:val="lt-LT"/>
              </w:rPr>
              <w:t>žaslietiško</w:t>
            </w:r>
            <w:proofErr w:type="spellEnd"/>
            <w:r w:rsidR="00772AB6">
              <w:rPr>
                <w:lang w:val="lt-LT"/>
              </w:rPr>
              <w:t xml:space="preserve"> kugelio kepimo</w:t>
            </w:r>
            <w:r w:rsidR="00480324">
              <w:rPr>
                <w:lang w:val="lt-LT"/>
              </w:rPr>
              <w:t xml:space="preserve"> edukacinės programos (grupė suformuota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24" w:rsidRDefault="00480324" w:rsidP="00FF56B1">
            <w:pPr>
              <w:widowControl w:val="0"/>
              <w:autoSpaceDE w:val="0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24" w:rsidRDefault="00480324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BD514A" w:rsidRPr="00282C62" w:rsidTr="00BE64C4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A" w:rsidRDefault="00BD514A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29 d.</w:t>
            </w:r>
          </w:p>
          <w:p w:rsidR="00BD514A" w:rsidRDefault="00BD514A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13 val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A" w:rsidRDefault="00BD514A" w:rsidP="00FF56B1">
            <w:pPr>
              <w:widowControl w:val="0"/>
              <w:autoSpaceDE w:val="0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Šakočio kepimo edukacinė programa (grupė suformuota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A" w:rsidRDefault="00BD514A" w:rsidP="00FF56B1">
            <w:pPr>
              <w:widowControl w:val="0"/>
              <w:autoSpaceDE w:val="0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4A" w:rsidRDefault="00BD514A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480324" w:rsidRPr="00282C62" w:rsidTr="00BE64C4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24" w:rsidRDefault="00E96C71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30 d.</w:t>
            </w:r>
          </w:p>
          <w:p w:rsidR="00E96C71" w:rsidRDefault="00E96C71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14 val.</w:t>
            </w:r>
          </w:p>
          <w:p w:rsidR="00480324" w:rsidRDefault="00480324" w:rsidP="00FF56B1">
            <w:pPr>
              <w:widowControl w:val="0"/>
              <w:autoSpaceDE w:val="0"/>
              <w:jc w:val="center"/>
              <w:rPr>
                <w:lang w:val="lt-LT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24" w:rsidRDefault="00475824" w:rsidP="00FF56B1">
            <w:pPr>
              <w:widowControl w:val="0"/>
              <w:autoSpaceDE w:val="0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Šakočio</w:t>
            </w:r>
            <w:r w:rsidR="00E96C71">
              <w:rPr>
                <w:lang w:val="lt-LT"/>
              </w:rPr>
              <w:t xml:space="preserve"> ir </w:t>
            </w:r>
            <w:proofErr w:type="spellStart"/>
            <w:r w:rsidR="00E96C71">
              <w:rPr>
                <w:lang w:val="lt-LT"/>
              </w:rPr>
              <w:t>žaslietiško</w:t>
            </w:r>
            <w:proofErr w:type="spellEnd"/>
            <w:r w:rsidR="00E96C71">
              <w:rPr>
                <w:lang w:val="lt-LT"/>
              </w:rPr>
              <w:t xml:space="preserve"> kugelio kepimo, ,,Žaslių krašto istorijos ir legendos“ edukacinės programos (grupė suformuota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24" w:rsidRDefault="00E96C71" w:rsidP="00FF56B1">
            <w:pPr>
              <w:widowControl w:val="0"/>
              <w:autoSpaceDE w:val="0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Tradicinių amatų centras, </w:t>
            </w:r>
            <w:r w:rsidR="00480324">
              <w:rPr>
                <w:lang w:val="lt-LT"/>
              </w:rPr>
              <w:t>Žaslių kultūros centr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71" w:rsidRDefault="00E96C71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  <w:p w:rsidR="00480324" w:rsidRDefault="00480324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480324" w:rsidRPr="00282C62" w:rsidTr="00BE64C4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24" w:rsidRPr="006A5FC7" w:rsidRDefault="00E96C71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1 – 30 d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24" w:rsidRPr="006A5FC7" w:rsidRDefault="00E96C71" w:rsidP="00FF56B1">
            <w:pPr>
              <w:widowControl w:val="0"/>
              <w:autoSpaceDE w:val="0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Meistrės Jurgitos </w:t>
            </w:r>
            <w:proofErr w:type="spellStart"/>
            <w:r>
              <w:rPr>
                <w:lang w:val="lt-LT"/>
              </w:rPr>
              <w:t>Treinytės</w:t>
            </w:r>
            <w:proofErr w:type="spellEnd"/>
            <w:r>
              <w:rPr>
                <w:lang w:val="lt-LT"/>
              </w:rPr>
              <w:t xml:space="preserve"> tautodailės dirbinių  parod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24" w:rsidRPr="006A5FC7" w:rsidRDefault="00E96C71" w:rsidP="00FF56B1">
            <w:pPr>
              <w:widowControl w:val="0"/>
              <w:autoSpaceDE w:val="0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24" w:rsidRPr="007E7554" w:rsidRDefault="00E96C71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480324" w:rsidRPr="00282C62" w:rsidTr="00BE64C4">
        <w:trPr>
          <w:trHeight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24" w:rsidRDefault="00B67692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5−</w:t>
            </w:r>
            <w:r w:rsidR="002876B9">
              <w:rPr>
                <w:lang w:val="lt-LT"/>
              </w:rPr>
              <w:t>30 d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24" w:rsidRDefault="002876B9" w:rsidP="00FF56B1">
            <w:pPr>
              <w:widowControl w:val="0"/>
              <w:autoSpaceDE w:val="0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Jono Katkevičiaus tapybos darbų parod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24" w:rsidRDefault="002876B9" w:rsidP="00FF56B1">
            <w:pPr>
              <w:widowControl w:val="0"/>
              <w:autoSpaceDE w:val="0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24" w:rsidRDefault="002876B9" w:rsidP="00FF56B1">
            <w:pPr>
              <w:widowControl w:val="0"/>
              <w:autoSpaceDE w:val="0"/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</w:tbl>
    <w:p w:rsidR="006B2DC2" w:rsidRDefault="006B2DC2" w:rsidP="00FF56B1">
      <w:pPr>
        <w:widowControl w:val="0"/>
        <w:autoSpaceDE w:val="0"/>
        <w:jc w:val="center"/>
      </w:pPr>
    </w:p>
    <w:sectPr w:rsidR="006B2DC2" w:rsidSect="00A17D68">
      <w:pgSz w:w="12240" w:h="15840"/>
      <w:pgMar w:top="113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7B1F"/>
    <w:multiLevelType w:val="hybridMultilevel"/>
    <w:tmpl w:val="936632D2"/>
    <w:lvl w:ilvl="0" w:tplc="2758D1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BC5D8F"/>
    <w:multiLevelType w:val="hybridMultilevel"/>
    <w:tmpl w:val="B116155C"/>
    <w:lvl w:ilvl="0" w:tplc="7BEC7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36500"/>
    <w:multiLevelType w:val="hybridMultilevel"/>
    <w:tmpl w:val="B6DA3EC8"/>
    <w:lvl w:ilvl="0" w:tplc="5CC2E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7764F"/>
    <w:multiLevelType w:val="hybridMultilevel"/>
    <w:tmpl w:val="63DC71AC"/>
    <w:lvl w:ilvl="0" w:tplc="9A7CF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825FB"/>
    <w:multiLevelType w:val="hybridMultilevel"/>
    <w:tmpl w:val="B2946138"/>
    <w:lvl w:ilvl="0" w:tplc="2F846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34412"/>
    <w:multiLevelType w:val="hybridMultilevel"/>
    <w:tmpl w:val="DAD827F4"/>
    <w:lvl w:ilvl="0" w:tplc="797E7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66"/>
    <w:rsid w:val="00010DCB"/>
    <w:rsid w:val="000174DC"/>
    <w:rsid w:val="00037B43"/>
    <w:rsid w:val="0004152F"/>
    <w:rsid w:val="00042E86"/>
    <w:rsid w:val="000440AA"/>
    <w:rsid w:val="000542EC"/>
    <w:rsid w:val="00072856"/>
    <w:rsid w:val="000B5129"/>
    <w:rsid w:val="000B58F1"/>
    <w:rsid w:val="000D4A96"/>
    <w:rsid w:val="000E7F1B"/>
    <w:rsid w:val="00107146"/>
    <w:rsid w:val="00111F3B"/>
    <w:rsid w:val="00116D9C"/>
    <w:rsid w:val="0013706E"/>
    <w:rsid w:val="00145EEA"/>
    <w:rsid w:val="00151293"/>
    <w:rsid w:val="00160192"/>
    <w:rsid w:val="00181020"/>
    <w:rsid w:val="00193DFD"/>
    <w:rsid w:val="001D25DE"/>
    <w:rsid w:val="002052BA"/>
    <w:rsid w:val="00220218"/>
    <w:rsid w:val="002262B3"/>
    <w:rsid w:val="00227EDF"/>
    <w:rsid w:val="00230C18"/>
    <w:rsid w:val="00282C62"/>
    <w:rsid w:val="002876B9"/>
    <w:rsid w:val="00293BB3"/>
    <w:rsid w:val="002C7C0D"/>
    <w:rsid w:val="002D5EF8"/>
    <w:rsid w:val="002E4E3C"/>
    <w:rsid w:val="00306C90"/>
    <w:rsid w:val="00317AB8"/>
    <w:rsid w:val="00321A19"/>
    <w:rsid w:val="00324C4E"/>
    <w:rsid w:val="0035595C"/>
    <w:rsid w:val="00367771"/>
    <w:rsid w:val="00396E68"/>
    <w:rsid w:val="003E1239"/>
    <w:rsid w:val="00430568"/>
    <w:rsid w:val="00450200"/>
    <w:rsid w:val="00470176"/>
    <w:rsid w:val="00475824"/>
    <w:rsid w:val="00477664"/>
    <w:rsid w:val="00480324"/>
    <w:rsid w:val="0048233C"/>
    <w:rsid w:val="00491082"/>
    <w:rsid w:val="0055145C"/>
    <w:rsid w:val="005862B3"/>
    <w:rsid w:val="005E7452"/>
    <w:rsid w:val="005F4117"/>
    <w:rsid w:val="00613716"/>
    <w:rsid w:val="00616BD6"/>
    <w:rsid w:val="0064441C"/>
    <w:rsid w:val="006560CB"/>
    <w:rsid w:val="00673C0B"/>
    <w:rsid w:val="006740CE"/>
    <w:rsid w:val="00697A9C"/>
    <w:rsid w:val="006A5FC7"/>
    <w:rsid w:val="006B2DC2"/>
    <w:rsid w:val="006D4F42"/>
    <w:rsid w:val="006D7340"/>
    <w:rsid w:val="006E6E76"/>
    <w:rsid w:val="006F352C"/>
    <w:rsid w:val="00704ABF"/>
    <w:rsid w:val="00734E53"/>
    <w:rsid w:val="007367A9"/>
    <w:rsid w:val="00754650"/>
    <w:rsid w:val="00772AB6"/>
    <w:rsid w:val="007A0486"/>
    <w:rsid w:val="007B2081"/>
    <w:rsid w:val="007D63DA"/>
    <w:rsid w:val="007E7554"/>
    <w:rsid w:val="00802B0D"/>
    <w:rsid w:val="00803CF4"/>
    <w:rsid w:val="008157FA"/>
    <w:rsid w:val="00835EE4"/>
    <w:rsid w:val="008473A6"/>
    <w:rsid w:val="008549D0"/>
    <w:rsid w:val="00883379"/>
    <w:rsid w:val="0088525C"/>
    <w:rsid w:val="0089367D"/>
    <w:rsid w:val="00906017"/>
    <w:rsid w:val="00967A5A"/>
    <w:rsid w:val="009B1D20"/>
    <w:rsid w:val="00A1301C"/>
    <w:rsid w:val="00A17D68"/>
    <w:rsid w:val="00A31302"/>
    <w:rsid w:val="00A32898"/>
    <w:rsid w:val="00A70615"/>
    <w:rsid w:val="00A769E1"/>
    <w:rsid w:val="00AC0A21"/>
    <w:rsid w:val="00AC6A3D"/>
    <w:rsid w:val="00AD391C"/>
    <w:rsid w:val="00B26408"/>
    <w:rsid w:val="00B45066"/>
    <w:rsid w:val="00B60345"/>
    <w:rsid w:val="00B67692"/>
    <w:rsid w:val="00B815F8"/>
    <w:rsid w:val="00B8273F"/>
    <w:rsid w:val="00BD514A"/>
    <w:rsid w:val="00BE64C4"/>
    <w:rsid w:val="00BF1B54"/>
    <w:rsid w:val="00C2610C"/>
    <w:rsid w:val="00C27195"/>
    <w:rsid w:val="00C3518F"/>
    <w:rsid w:val="00C37123"/>
    <w:rsid w:val="00C57B95"/>
    <w:rsid w:val="00C80563"/>
    <w:rsid w:val="00C81118"/>
    <w:rsid w:val="00C97CCB"/>
    <w:rsid w:val="00CA024F"/>
    <w:rsid w:val="00CF3592"/>
    <w:rsid w:val="00D133EA"/>
    <w:rsid w:val="00D83B70"/>
    <w:rsid w:val="00D85D44"/>
    <w:rsid w:val="00D96618"/>
    <w:rsid w:val="00DF686B"/>
    <w:rsid w:val="00E750BE"/>
    <w:rsid w:val="00E96C71"/>
    <w:rsid w:val="00EA4B31"/>
    <w:rsid w:val="00EE58EF"/>
    <w:rsid w:val="00EE7315"/>
    <w:rsid w:val="00F91098"/>
    <w:rsid w:val="00F9316F"/>
    <w:rsid w:val="00FA296B"/>
    <w:rsid w:val="00FD1DE3"/>
    <w:rsid w:val="00FD343F"/>
    <w:rsid w:val="00FF21D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E498A-9D8E-4FAE-AAAC-3889E600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4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B45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Betarp">
    <w:name w:val="No Spacing"/>
    <w:qFormat/>
    <w:rsid w:val="00B45066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Betarp1">
    <w:name w:val="Be tarpų1"/>
    <w:rsid w:val="00B45066"/>
    <w:pPr>
      <w:spacing w:after="0" w:line="240" w:lineRule="auto"/>
    </w:pPr>
    <w:rPr>
      <w:rFonts w:ascii="Calibri" w:eastAsia="Times New Roman" w:hAnsi="Calibri" w:cs="Times New Roman"/>
      <w:lang w:val="lt-LT"/>
    </w:rPr>
  </w:style>
  <w:style w:type="paragraph" w:styleId="prastasiniatinklio">
    <w:name w:val="Normal (Web)"/>
    <w:basedOn w:val="prastasis"/>
    <w:uiPriority w:val="99"/>
    <w:unhideWhenUsed/>
    <w:rsid w:val="00B45066"/>
    <w:pPr>
      <w:spacing w:before="100" w:beforeAutospacing="1" w:after="142" w:line="288" w:lineRule="auto"/>
    </w:pPr>
    <w:rPr>
      <w:lang w:val="lt-LT" w:eastAsia="lt-LT"/>
    </w:rPr>
  </w:style>
  <w:style w:type="character" w:customStyle="1" w:styleId="st">
    <w:name w:val="st"/>
    <w:basedOn w:val="Numatytasispastraiposriftas"/>
    <w:rsid w:val="00B45066"/>
  </w:style>
  <w:style w:type="character" w:styleId="Emfaz">
    <w:name w:val="Emphasis"/>
    <w:basedOn w:val="Numatytasispastraiposriftas"/>
    <w:uiPriority w:val="20"/>
    <w:qFormat/>
    <w:rsid w:val="00B45066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74D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174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5207-4638-4263-AFE4-0D80F5CB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9</Words>
  <Characters>70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Amatai</cp:lastModifiedBy>
  <cp:revision>5</cp:revision>
  <cp:lastPrinted>2018-02-22T07:50:00Z</cp:lastPrinted>
  <dcterms:created xsi:type="dcterms:W3CDTF">2018-05-31T08:44:00Z</dcterms:created>
  <dcterms:modified xsi:type="dcterms:W3CDTF">2018-06-05T08:40:00Z</dcterms:modified>
</cp:coreProperties>
</file>